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B30EDA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Пла</w:t>
      </w:r>
      <w:bookmarkStart w:id="0" w:name="_GoBack"/>
      <w:bookmarkEnd w:id="0"/>
      <w:r w:rsidRPr="00B30EDA">
        <w:rPr>
          <w:rFonts w:ascii="Times New Roman" w:hAnsi="Times New Roman"/>
          <w:sz w:val="28"/>
          <w:szCs w:val="28"/>
        </w:rPr>
        <w:t>н  работы МБУК ССП 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</w:t>
      </w:r>
    </w:p>
    <w:p w:rsidR="00E23F51" w:rsidRPr="00E23F51" w:rsidRDefault="0007336D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январь 2024 года.</w:t>
      </w:r>
    </w:p>
    <w:tbl>
      <w:tblPr>
        <w:tblW w:w="99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984"/>
        <w:gridCol w:w="1701"/>
        <w:gridCol w:w="1134"/>
        <w:gridCol w:w="2126"/>
      </w:tblGrid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Место проведения (указать адре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9054E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Рорждественские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 w:rsidRPr="00B30EDA">
              <w:rPr>
                <w:sz w:val="28"/>
                <w:szCs w:val="28"/>
              </w:rPr>
              <w:t>05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 w:rsidRPr="00B30EDA"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</w:t>
            </w:r>
            <w:r w:rsidRPr="00B30EDA"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5C2DEA" w:rsidRDefault="003E26B1" w:rsidP="0064319E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9053C9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053C9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асность пиротехн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4г.</w:t>
            </w:r>
          </w:p>
          <w:p w:rsidR="003E26B1" w:rsidRPr="00D93A59" w:rsidRDefault="003E26B1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5C2DEA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9053C9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053C9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ла оберег Мат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г.</w:t>
            </w:r>
          </w:p>
          <w:p w:rsidR="003E26B1" w:rsidRPr="00D93A59" w:rsidRDefault="003E26B1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053C9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5C2DEA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9053C9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053C9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4г.</w:t>
            </w:r>
          </w:p>
          <w:p w:rsidR="003E26B1" w:rsidRPr="00D93A59" w:rsidRDefault="003E26B1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053C9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D93A59" w:rsidRDefault="003E26B1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9053C9" w:rsidRDefault="003E26B1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-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9053C9" w:rsidRDefault="003E26B1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Старый Новый год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4г.</w:t>
            </w:r>
          </w:p>
          <w:p w:rsidR="003E26B1" w:rsidRPr="00D93A59" w:rsidRDefault="003E26B1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D1CB5" w:rsidRDefault="003E26B1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D93A59" w:rsidRDefault="003E26B1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07336D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36D">
              <w:rPr>
                <w:rFonts w:ascii="Times New Roman" w:hAnsi="Times New Roman"/>
                <w:sz w:val="28"/>
                <w:szCs w:val="28"/>
              </w:rPr>
              <w:t>«Правила поведения на водоёмах в зим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4г.</w:t>
            </w:r>
          </w:p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щение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г.</w:t>
            </w:r>
          </w:p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ным привычкам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4г.</w:t>
            </w:r>
          </w:p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ние откры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г.</w:t>
            </w:r>
          </w:p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 весёлых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г.</w:t>
            </w:r>
          </w:p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ознав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ечно, вернусь» посвященная памяти В.Высо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г.</w:t>
            </w:r>
          </w:p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о-п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студ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99054E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B30EDA" w:rsidTr="003E26B1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ько вперё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B30EDA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 на водоё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B30EDA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екрету всему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E26B1" w:rsidRPr="00B30EDA" w:rsidTr="003E2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E23F51" w:rsidRDefault="003E26B1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о быть здоров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г.</w:t>
            </w:r>
          </w:p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1" w:rsidRPr="00B30EDA" w:rsidRDefault="003E26B1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                                                 </w:t>
      </w:r>
      <w:proofErr w:type="spellStart"/>
      <w:r w:rsidRPr="00B30EDA">
        <w:rPr>
          <w:rFonts w:ascii="Times New Roman" w:hAnsi="Times New Roman"/>
          <w:sz w:val="28"/>
          <w:szCs w:val="28"/>
        </w:rPr>
        <w:t>Л.А.Погосова</w:t>
      </w:r>
      <w:proofErr w:type="spellEnd"/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60EF"/>
    <w:rsid w:val="0004495F"/>
    <w:rsid w:val="0007336D"/>
    <w:rsid w:val="00082130"/>
    <w:rsid w:val="000E514A"/>
    <w:rsid w:val="001016AC"/>
    <w:rsid w:val="00164ED6"/>
    <w:rsid w:val="00254FB0"/>
    <w:rsid w:val="00276122"/>
    <w:rsid w:val="00297E01"/>
    <w:rsid w:val="002B1552"/>
    <w:rsid w:val="002C0478"/>
    <w:rsid w:val="002C2BC2"/>
    <w:rsid w:val="00310F4B"/>
    <w:rsid w:val="00320DD3"/>
    <w:rsid w:val="003E26B1"/>
    <w:rsid w:val="00437DAB"/>
    <w:rsid w:val="0044510D"/>
    <w:rsid w:val="00464E4A"/>
    <w:rsid w:val="00475719"/>
    <w:rsid w:val="004822C4"/>
    <w:rsid w:val="004C1BCE"/>
    <w:rsid w:val="004C2CBB"/>
    <w:rsid w:val="004E5380"/>
    <w:rsid w:val="005113BA"/>
    <w:rsid w:val="0051144F"/>
    <w:rsid w:val="00540BCC"/>
    <w:rsid w:val="005C2958"/>
    <w:rsid w:val="00613D85"/>
    <w:rsid w:val="0062089A"/>
    <w:rsid w:val="00661727"/>
    <w:rsid w:val="00695917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883997"/>
    <w:rsid w:val="00897630"/>
    <w:rsid w:val="00897859"/>
    <w:rsid w:val="008F60EF"/>
    <w:rsid w:val="0092069F"/>
    <w:rsid w:val="00942C2E"/>
    <w:rsid w:val="00982C43"/>
    <w:rsid w:val="0099054E"/>
    <w:rsid w:val="009957F3"/>
    <w:rsid w:val="009A5549"/>
    <w:rsid w:val="009A640E"/>
    <w:rsid w:val="009B556B"/>
    <w:rsid w:val="009C1BA4"/>
    <w:rsid w:val="00A10019"/>
    <w:rsid w:val="00A221FC"/>
    <w:rsid w:val="00A55854"/>
    <w:rsid w:val="00AB0D54"/>
    <w:rsid w:val="00AB681E"/>
    <w:rsid w:val="00B03BF8"/>
    <w:rsid w:val="00B2742C"/>
    <w:rsid w:val="00B30EDA"/>
    <w:rsid w:val="00B5307F"/>
    <w:rsid w:val="00B57F99"/>
    <w:rsid w:val="00B91E07"/>
    <w:rsid w:val="00BA77CF"/>
    <w:rsid w:val="00D42D93"/>
    <w:rsid w:val="00D91023"/>
    <w:rsid w:val="00D93A59"/>
    <w:rsid w:val="00DB0941"/>
    <w:rsid w:val="00DD5925"/>
    <w:rsid w:val="00E23F51"/>
    <w:rsid w:val="00E67436"/>
    <w:rsid w:val="00EB4C53"/>
    <w:rsid w:val="00EB56F4"/>
    <w:rsid w:val="00F21E0C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360-518B-4DE3-8B32-DC759F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2</cp:revision>
  <cp:lastPrinted>2023-12-25T08:39:00Z</cp:lastPrinted>
  <dcterms:created xsi:type="dcterms:W3CDTF">2023-12-25T10:34:00Z</dcterms:created>
  <dcterms:modified xsi:type="dcterms:W3CDTF">2023-12-25T10:34:00Z</dcterms:modified>
</cp:coreProperties>
</file>